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B4" w:rsidRDefault="00281D24" w:rsidP="002F4365">
      <w:r>
        <w:rPr>
          <w:noProof/>
          <w:lang w:eastAsia="pl-PL"/>
        </w:rPr>
        <w:drawing>
          <wp:inline distT="0" distB="0" distL="0" distR="0" wp14:anchorId="2FFCF0C6" wp14:editId="15ADB433">
            <wp:extent cx="8201025" cy="656099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01897" cy="65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D24" w:rsidRPr="002F4365" w:rsidRDefault="00281D24" w:rsidP="002F4365">
      <w:r>
        <w:rPr>
          <w:noProof/>
          <w:lang w:eastAsia="pl-PL"/>
        </w:rPr>
        <w:drawing>
          <wp:inline distT="0" distB="0" distL="0" distR="0" wp14:anchorId="40BC1B6A" wp14:editId="07F61829">
            <wp:extent cx="8286530" cy="6629400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87411" cy="663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1D24" w:rsidRPr="002F4365" w:rsidSect="00281D2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87"/>
    <w:rsid w:val="00281D24"/>
    <w:rsid w:val="002F4365"/>
    <w:rsid w:val="005E50B4"/>
    <w:rsid w:val="00702187"/>
    <w:rsid w:val="009148B1"/>
    <w:rsid w:val="009B512B"/>
    <w:rsid w:val="00E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21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18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70218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21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18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70218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ECE3-C96F-4832-802E-617831E9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Czernica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Dąbrowska</dc:creator>
  <cp:lastModifiedBy>Malgorzata Dąbrowska</cp:lastModifiedBy>
  <cp:revision>2</cp:revision>
  <dcterms:created xsi:type="dcterms:W3CDTF">2017-06-21T11:10:00Z</dcterms:created>
  <dcterms:modified xsi:type="dcterms:W3CDTF">2017-06-21T11:10:00Z</dcterms:modified>
</cp:coreProperties>
</file>